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9221E6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146104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146104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146104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146104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221E6" w:rsidRPr="00417CDA" w:rsidRDefault="009221E6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146104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E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B41E5C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146104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ela, 08</w:t>
      </w:r>
      <w:r w:rsidR="00B41E5C" w:rsidRPr="00417CDA">
        <w:rPr>
          <w:rFonts w:ascii="Calibri" w:hAnsi="Calibri" w:cs="Calibri"/>
          <w:sz w:val="22"/>
          <w:szCs w:val="22"/>
        </w:rPr>
        <w:t xml:space="preserve"> de setembro de 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A056A1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A056A1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146104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146104" w:rsidRDefault="00146104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146104" w:rsidRDefault="00146104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146104" w:rsidRDefault="00146104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146104" w:rsidRDefault="00146104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146104" w:rsidRDefault="00146104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Default="009221E6" w:rsidP="00094C3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9221E6" w:rsidRPr="00417CDA" w:rsidRDefault="009221E6" w:rsidP="009221E6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146104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146104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9221E6" w:rsidRDefault="009221E6" w:rsidP="009221E6">
      <w:pPr>
        <w:jc w:val="center"/>
        <w:rPr>
          <w:rFonts w:ascii="Calibri" w:hAnsi="Calibri" w:cs="Calibri"/>
        </w:rPr>
      </w:pPr>
    </w:p>
    <w:p w:rsidR="009221E6" w:rsidRPr="00417CDA" w:rsidRDefault="009221E6" w:rsidP="009221E6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ca alterado o </w:t>
      </w:r>
      <w:r w:rsidRPr="00417CDA">
        <w:rPr>
          <w:rFonts w:ascii="Calibri" w:hAnsi="Calibri" w:cs="Calibri"/>
          <w:sz w:val="22"/>
          <w:szCs w:val="22"/>
        </w:rPr>
        <w:t xml:space="preserve">art. </w:t>
      </w:r>
      <w:r>
        <w:rPr>
          <w:rFonts w:ascii="Calibri" w:hAnsi="Calibri" w:cs="Calibri"/>
          <w:sz w:val="22"/>
          <w:szCs w:val="22"/>
        </w:rPr>
        <w:t>14</w:t>
      </w:r>
      <w:r w:rsidR="00146104">
        <w:rPr>
          <w:rFonts w:ascii="Calibri" w:hAnsi="Calibri" w:cs="Calibri"/>
          <w:sz w:val="22"/>
          <w:szCs w:val="22"/>
        </w:rPr>
        <w:t xml:space="preserve"> 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146104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, </w:t>
      </w:r>
      <w:r>
        <w:rPr>
          <w:rStyle w:val="Fontepargpadro6"/>
          <w:rFonts w:ascii="Calibri" w:hAnsi="Calibri" w:cs="Calibri"/>
          <w:sz w:val="22"/>
          <w:szCs w:val="22"/>
        </w:rPr>
        <w:t xml:space="preserve">que passa a ter </w:t>
      </w:r>
      <w:r w:rsidRPr="00417CDA">
        <w:rPr>
          <w:rFonts w:ascii="Calibri" w:hAnsi="Calibri" w:cs="Calibri"/>
          <w:iCs/>
          <w:sz w:val="22"/>
          <w:szCs w:val="22"/>
        </w:rPr>
        <w:t>a seguinte redação:</w:t>
      </w:r>
    </w:p>
    <w:p w:rsidR="009221E6" w:rsidRPr="00417CDA" w:rsidRDefault="009221E6" w:rsidP="009221E6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9221E6" w:rsidRDefault="009221E6" w:rsidP="009221E6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“Art. </w:t>
      </w: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14 A Lei Orçamentária conterá reserva de contingência constituída de dotação global</w:t>
      </w:r>
      <w:r w:rsidR="00807F11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e</w:t>
      </w:r>
      <w:r w:rsidR="00060169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será fixada, em até </w:t>
      </w:r>
      <w:r w:rsidR="00807F11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3% (três por cento) da receita corrente líquida prevista para o Município, destinada ao atendimento:</w:t>
      </w:r>
    </w:p>
    <w:p w:rsidR="00807F11" w:rsidRDefault="00807F11" w:rsidP="009221E6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807F11" w:rsidRDefault="00807F11" w:rsidP="009221E6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I – de passivos contingentes – 1%;</w:t>
      </w:r>
    </w:p>
    <w:p w:rsidR="00807F11" w:rsidRDefault="00807F11" w:rsidP="009221E6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807F11" w:rsidRDefault="00807F11" w:rsidP="009221E6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II – de riscos e eventos fiscais imprevistos – 2%:</w:t>
      </w:r>
    </w:p>
    <w:p w:rsidR="00807F11" w:rsidRDefault="00807F11" w:rsidP="009221E6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a) 1% cobertura de créditos adicionais nos termos da Portaria nº 163, da Secretaria do Tesouro Nacional, art. 8º da Lei Complementar nº 101, de 2000.</w:t>
      </w:r>
    </w:p>
    <w:p w:rsidR="00807F11" w:rsidRDefault="00807F11" w:rsidP="009221E6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b) 1% para demais riscos e eventos fiscais.</w:t>
      </w:r>
    </w:p>
    <w:p w:rsidR="00807F11" w:rsidRDefault="00807F11" w:rsidP="009221E6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9221E6" w:rsidRPr="004C0082" w:rsidRDefault="00807F11" w:rsidP="00807F11">
      <w:pPr>
        <w:pStyle w:val="Corpodetexto"/>
        <w:spacing w:after="0"/>
        <w:ind w:firstLine="993"/>
        <w:jc w:val="both"/>
        <w:rPr>
          <w:rFonts w:ascii="Calibri" w:hAnsi="Calibri" w:cs="Calibri"/>
          <w:b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Parágrafo único. A partir do </w:t>
      </w:r>
      <w:r w:rsidR="00146104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dia 5 do mês de dezembro de 2016</w:t>
      </w: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a reserva de contingência poderá ser utilizada livremente como fonte de recursos para a abertura de créditos adicionais.</w:t>
      </w:r>
      <w:r w:rsidR="009221E6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:rsidR="009221E6" w:rsidRDefault="009221E6" w:rsidP="009221E6">
      <w:pPr>
        <w:jc w:val="center"/>
        <w:rPr>
          <w:rFonts w:ascii="Calibri" w:hAnsi="Calibri" w:cs="Calibri"/>
        </w:rPr>
      </w:pPr>
    </w:p>
    <w:p w:rsidR="009221E6" w:rsidRDefault="009221E6" w:rsidP="009221E6">
      <w:pPr>
        <w:jc w:val="center"/>
        <w:rPr>
          <w:rFonts w:ascii="Calibri" w:hAnsi="Calibri" w:cs="Calibri"/>
        </w:rPr>
      </w:pPr>
    </w:p>
    <w:p w:rsidR="009221E6" w:rsidRDefault="009221E6" w:rsidP="009221E6">
      <w:pPr>
        <w:jc w:val="center"/>
        <w:rPr>
          <w:rFonts w:ascii="Calibri" w:hAnsi="Calibri" w:cs="Calibri"/>
        </w:rPr>
      </w:pPr>
    </w:p>
    <w:p w:rsidR="009221E6" w:rsidRPr="00417CDA" w:rsidRDefault="009221E6" w:rsidP="009221E6">
      <w:pPr>
        <w:jc w:val="center"/>
        <w:rPr>
          <w:rFonts w:ascii="Calibri" w:hAnsi="Calibri" w:cs="Calibri"/>
          <w:sz w:val="22"/>
          <w:szCs w:val="22"/>
        </w:rPr>
      </w:pPr>
    </w:p>
    <w:p w:rsidR="009221E6" w:rsidRPr="00417CDA" w:rsidRDefault="009221E6" w:rsidP="009221E6">
      <w:pPr>
        <w:jc w:val="center"/>
        <w:rPr>
          <w:rFonts w:ascii="Calibri" w:hAnsi="Calibri" w:cs="Calibri"/>
          <w:sz w:val="22"/>
          <w:szCs w:val="22"/>
        </w:rPr>
      </w:pPr>
    </w:p>
    <w:p w:rsidR="009221E6" w:rsidRPr="00417CDA" w:rsidRDefault="009221E6" w:rsidP="009221E6">
      <w:pPr>
        <w:jc w:val="center"/>
        <w:rPr>
          <w:rFonts w:ascii="Calibri" w:hAnsi="Calibri" w:cs="Calibri"/>
          <w:sz w:val="22"/>
          <w:szCs w:val="22"/>
        </w:rPr>
      </w:pPr>
    </w:p>
    <w:p w:rsidR="009221E6" w:rsidRPr="00417CDA" w:rsidRDefault="009221E6" w:rsidP="009221E6">
      <w:pPr>
        <w:jc w:val="center"/>
        <w:rPr>
          <w:rFonts w:ascii="Calibri" w:hAnsi="Calibri" w:cs="Calibri"/>
          <w:sz w:val="22"/>
          <w:szCs w:val="22"/>
        </w:rPr>
      </w:pPr>
    </w:p>
    <w:p w:rsidR="009221E6" w:rsidRPr="00417CDA" w:rsidRDefault="009221E6" w:rsidP="009221E6">
      <w:pPr>
        <w:jc w:val="center"/>
        <w:rPr>
          <w:rFonts w:ascii="Calibri" w:hAnsi="Calibri" w:cs="Calibri"/>
          <w:sz w:val="22"/>
          <w:szCs w:val="22"/>
        </w:rPr>
      </w:pPr>
    </w:p>
    <w:p w:rsidR="009221E6" w:rsidRPr="00417CDA" w:rsidRDefault="00A056A1" w:rsidP="009221E6">
      <w:pPr>
        <w:jc w:val="center"/>
        <w:rPr>
          <w:rFonts w:ascii="Calibri" w:hAnsi="Calibri" w:cs="Calibri"/>
          <w:sz w:val="22"/>
          <w:szCs w:val="22"/>
        </w:rPr>
      </w:pPr>
      <w:r w:rsidRPr="00A056A1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E6" w:rsidRPr="00417CDA" w:rsidRDefault="009221E6" w:rsidP="009221E6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9221E6" w:rsidRDefault="00146104" w:rsidP="009221E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9221E6" w:rsidRPr="00CB3F10" w:rsidRDefault="009221E6" w:rsidP="009221E6">
      <w:pPr>
        <w:jc w:val="center"/>
        <w:rPr>
          <w:rFonts w:ascii="Calibri" w:hAnsi="Calibri" w:cs="Calibri"/>
        </w:rPr>
      </w:pPr>
    </w:p>
    <w:sectPr w:rsidR="009221E6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B94" w:rsidRDefault="00911B94">
      <w:r>
        <w:separator/>
      </w:r>
    </w:p>
  </w:endnote>
  <w:endnote w:type="continuationSeparator" w:id="1">
    <w:p w:rsidR="00911B94" w:rsidRDefault="009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73" w:rsidRPr="00E8248F" w:rsidRDefault="008B0B73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B94" w:rsidRDefault="00911B94">
      <w:r>
        <w:separator/>
      </w:r>
    </w:p>
  </w:footnote>
  <w:footnote w:type="continuationSeparator" w:id="1">
    <w:p w:rsidR="00911B94" w:rsidRDefault="00911B94">
      <w:r>
        <w:continuationSeparator/>
      </w:r>
    </w:p>
  </w:footnote>
  <w:footnote w:id="2">
    <w:p w:rsidR="008B0B73" w:rsidRPr="00CB3F10" w:rsidRDefault="008B0B73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73" w:rsidRDefault="0027797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0B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0B7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B0B73" w:rsidRDefault="008B0B7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73" w:rsidRDefault="001A1D6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0B73" w:rsidRDefault="008B0B7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254B1"/>
    <w:rsid w:val="000332EE"/>
    <w:rsid w:val="00055DA4"/>
    <w:rsid w:val="00060169"/>
    <w:rsid w:val="00061DCD"/>
    <w:rsid w:val="00094C30"/>
    <w:rsid w:val="00097718"/>
    <w:rsid w:val="000A0000"/>
    <w:rsid w:val="000A106D"/>
    <w:rsid w:val="000A7394"/>
    <w:rsid w:val="000B4056"/>
    <w:rsid w:val="000B6F27"/>
    <w:rsid w:val="000B74C8"/>
    <w:rsid w:val="000C4F75"/>
    <w:rsid w:val="000D5A96"/>
    <w:rsid w:val="000F66E0"/>
    <w:rsid w:val="001119BE"/>
    <w:rsid w:val="0011290D"/>
    <w:rsid w:val="00113707"/>
    <w:rsid w:val="00116220"/>
    <w:rsid w:val="001225AD"/>
    <w:rsid w:val="001247B9"/>
    <w:rsid w:val="00146104"/>
    <w:rsid w:val="00156355"/>
    <w:rsid w:val="001625D6"/>
    <w:rsid w:val="001657C9"/>
    <w:rsid w:val="001710AB"/>
    <w:rsid w:val="001A138B"/>
    <w:rsid w:val="001A1D68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32A1A"/>
    <w:rsid w:val="00233BBC"/>
    <w:rsid w:val="002415DF"/>
    <w:rsid w:val="002516D6"/>
    <w:rsid w:val="0025630A"/>
    <w:rsid w:val="00265556"/>
    <w:rsid w:val="0027797D"/>
    <w:rsid w:val="00281D83"/>
    <w:rsid w:val="002838EF"/>
    <w:rsid w:val="00292297"/>
    <w:rsid w:val="002A32E7"/>
    <w:rsid w:val="002E070A"/>
    <w:rsid w:val="002E1891"/>
    <w:rsid w:val="002E26CE"/>
    <w:rsid w:val="002F7B7D"/>
    <w:rsid w:val="00312D01"/>
    <w:rsid w:val="00323E8B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36F03"/>
    <w:rsid w:val="00453E8E"/>
    <w:rsid w:val="004622B9"/>
    <w:rsid w:val="004675C9"/>
    <w:rsid w:val="00493A22"/>
    <w:rsid w:val="00495558"/>
    <w:rsid w:val="004A4070"/>
    <w:rsid w:val="004A6FC6"/>
    <w:rsid w:val="004B77DC"/>
    <w:rsid w:val="004C0082"/>
    <w:rsid w:val="004D3588"/>
    <w:rsid w:val="004D5446"/>
    <w:rsid w:val="005069D6"/>
    <w:rsid w:val="00510F55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6044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69BE"/>
    <w:rsid w:val="00647F79"/>
    <w:rsid w:val="00664F69"/>
    <w:rsid w:val="0066608F"/>
    <w:rsid w:val="00671441"/>
    <w:rsid w:val="006717DF"/>
    <w:rsid w:val="00677578"/>
    <w:rsid w:val="00690E7A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50B0"/>
    <w:rsid w:val="006E7193"/>
    <w:rsid w:val="006F4047"/>
    <w:rsid w:val="006F7814"/>
    <w:rsid w:val="007028E8"/>
    <w:rsid w:val="00715F40"/>
    <w:rsid w:val="00724ECD"/>
    <w:rsid w:val="007250BE"/>
    <w:rsid w:val="00766466"/>
    <w:rsid w:val="0077374E"/>
    <w:rsid w:val="00773F27"/>
    <w:rsid w:val="0078130D"/>
    <w:rsid w:val="00792AE4"/>
    <w:rsid w:val="007A2934"/>
    <w:rsid w:val="007A4003"/>
    <w:rsid w:val="007B022F"/>
    <w:rsid w:val="007B190B"/>
    <w:rsid w:val="007B2F8B"/>
    <w:rsid w:val="007D09BB"/>
    <w:rsid w:val="007D3B15"/>
    <w:rsid w:val="00807F11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73CDD"/>
    <w:rsid w:val="008906EC"/>
    <w:rsid w:val="00894925"/>
    <w:rsid w:val="008974A4"/>
    <w:rsid w:val="008B0B73"/>
    <w:rsid w:val="008C1B4F"/>
    <w:rsid w:val="008E016F"/>
    <w:rsid w:val="008E26D8"/>
    <w:rsid w:val="008E55E6"/>
    <w:rsid w:val="008F30EA"/>
    <w:rsid w:val="00900BC7"/>
    <w:rsid w:val="009019AB"/>
    <w:rsid w:val="00907E2B"/>
    <w:rsid w:val="00910A1C"/>
    <w:rsid w:val="00911B94"/>
    <w:rsid w:val="009124FF"/>
    <w:rsid w:val="009221E6"/>
    <w:rsid w:val="009356D5"/>
    <w:rsid w:val="009410C0"/>
    <w:rsid w:val="00962E6E"/>
    <w:rsid w:val="00966596"/>
    <w:rsid w:val="00966FEE"/>
    <w:rsid w:val="00970FF0"/>
    <w:rsid w:val="0097439E"/>
    <w:rsid w:val="0098146C"/>
    <w:rsid w:val="009923AB"/>
    <w:rsid w:val="009B012A"/>
    <w:rsid w:val="00A056A1"/>
    <w:rsid w:val="00A22110"/>
    <w:rsid w:val="00A34244"/>
    <w:rsid w:val="00A35588"/>
    <w:rsid w:val="00A35B13"/>
    <w:rsid w:val="00A40242"/>
    <w:rsid w:val="00A442F4"/>
    <w:rsid w:val="00A44B22"/>
    <w:rsid w:val="00A63972"/>
    <w:rsid w:val="00A72D28"/>
    <w:rsid w:val="00A75524"/>
    <w:rsid w:val="00A81B81"/>
    <w:rsid w:val="00A91EE7"/>
    <w:rsid w:val="00A92810"/>
    <w:rsid w:val="00AA3E81"/>
    <w:rsid w:val="00AA3FAE"/>
    <w:rsid w:val="00AF6B75"/>
    <w:rsid w:val="00B054C2"/>
    <w:rsid w:val="00B34AED"/>
    <w:rsid w:val="00B37BB7"/>
    <w:rsid w:val="00B41E5C"/>
    <w:rsid w:val="00B453DA"/>
    <w:rsid w:val="00BA4193"/>
    <w:rsid w:val="00BB0510"/>
    <w:rsid w:val="00BB4B43"/>
    <w:rsid w:val="00BC339E"/>
    <w:rsid w:val="00BE5F00"/>
    <w:rsid w:val="00BF356C"/>
    <w:rsid w:val="00C035DE"/>
    <w:rsid w:val="00C05820"/>
    <w:rsid w:val="00C0643B"/>
    <w:rsid w:val="00C11D43"/>
    <w:rsid w:val="00C33F03"/>
    <w:rsid w:val="00C419EE"/>
    <w:rsid w:val="00C45B24"/>
    <w:rsid w:val="00C47C25"/>
    <w:rsid w:val="00C565BB"/>
    <w:rsid w:val="00C66487"/>
    <w:rsid w:val="00C8781B"/>
    <w:rsid w:val="00C90235"/>
    <w:rsid w:val="00CB3F10"/>
    <w:rsid w:val="00CC02D6"/>
    <w:rsid w:val="00CD6DAC"/>
    <w:rsid w:val="00CF3D4D"/>
    <w:rsid w:val="00D00C7C"/>
    <w:rsid w:val="00D04577"/>
    <w:rsid w:val="00D230C4"/>
    <w:rsid w:val="00D40D3D"/>
    <w:rsid w:val="00D46014"/>
    <w:rsid w:val="00D50BC7"/>
    <w:rsid w:val="00D5314A"/>
    <w:rsid w:val="00D723BA"/>
    <w:rsid w:val="00D81732"/>
    <w:rsid w:val="00D837C3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5A6A"/>
    <w:rsid w:val="00E66B29"/>
    <w:rsid w:val="00E702D9"/>
    <w:rsid w:val="00E74C4D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E23C0"/>
    <w:rsid w:val="00EE54A1"/>
    <w:rsid w:val="00EF74C0"/>
    <w:rsid w:val="00F01204"/>
    <w:rsid w:val="00F02BD6"/>
    <w:rsid w:val="00F149C6"/>
    <w:rsid w:val="00F21197"/>
    <w:rsid w:val="00F2472C"/>
    <w:rsid w:val="00F30B1A"/>
    <w:rsid w:val="00F428B7"/>
    <w:rsid w:val="00F45800"/>
    <w:rsid w:val="00F71D70"/>
    <w:rsid w:val="00F757C5"/>
    <w:rsid w:val="00F804D8"/>
    <w:rsid w:val="00F874AF"/>
    <w:rsid w:val="00F91DF3"/>
    <w:rsid w:val="00FA5C54"/>
    <w:rsid w:val="00FB2E2A"/>
    <w:rsid w:val="00FC0CD4"/>
    <w:rsid w:val="00FC0DCB"/>
    <w:rsid w:val="00FC7A7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3F88-3E26-4360-B763-93DFEAE6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4</cp:revision>
  <cp:lastPrinted>2012-01-24T14:08:00Z</cp:lastPrinted>
  <dcterms:created xsi:type="dcterms:W3CDTF">2015-09-08T18:51:00Z</dcterms:created>
  <dcterms:modified xsi:type="dcterms:W3CDTF">2015-09-09T12:41:00Z</dcterms:modified>
</cp:coreProperties>
</file>